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999F96" w:rsidR="00A02266" w:rsidRPr="0097262B" w:rsidRDefault="00E362D6" w:rsidP="0097262B">
      <w:pPr>
        <w:jc w:val="center"/>
        <w:rPr>
          <w:b/>
          <w:bCs/>
          <w:color w:val="000000"/>
          <w:sz w:val="66"/>
          <w:szCs w:val="66"/>
        </w:rPr>
      </w:pPr>
      <w:r w:rsidRPr="0097262B">
        <w:rPr>
          <w:b/>
          <w:bCs/>
          <w:sz w:val="52"/>
          <w:szCs w:val="52"/>
        </w:rPr>
        <w:t>Manga101</w:t>
      </w:r>
    </w:p>
    <w:p w14:paraId="0000000F" w14:textId="77777777" w:rsidR="00A02266" w:rsidRPr="0097262B" w:rsidRDefault="00000000" w:rsidP="0097262B">
      <w:pPr>
        <w:pStyle w:val="berschrift2"/>
      </w:pPr>
      <w:bookmarkStart w:id="0" w:name="_Toc165511730"/>
      <w:r w:rsidRPr="0097262B">
        <w:t>Was ist gut gelaufen?</w:t>
      </w:r>
      <w:bookmarkEnd w:id="0"/>
    </w:p>
    <w:p w14:paraId="00000011" w14:textId="6F6D8ABD" w:rsidR="00A02266" w:rsidRDefault="008C1E6E">
      <w:r>
        <w:t>Das identifizieren von Problemen und Wissenslücken.</w:t>
      </w:r>
      <w:r>
        <w:br/>
        <w:t>Das füllen dieser Wissenslücken und beheben der Probleme.</w:t>
      </w:r>
    </w:p>
    <w:p w14:paraId="58706EF1" w14:textId="14061590" w:rsidR="008C1E6E" w:rsidRDefault="008C1E6E">
      <w:r>
        <w:t>Außerdem einen besseren Überblick für den umfang des Projektes zu kriegen.</w:t>
      </w:r>
    </w:p>
    <w:p w14:paraId="00000012" w14:textId="77777777" w:rsidR="00A02266" w:rsidRPr="0097262B" w:rsidRDefault="00000000" w:rsidP="0097262B">
      <w:pPr>
        <w:pStyle w:val="berschrift2"/>
      </w:pPr>
      <w:bookmarkStart w:id="1" w:name="_Toc165511731"/>
      <w:r w:rsidRPr="0097262B">
        <w:t>Welche Arbeitspakete wurden erledigt?</w:t>
      </w:r>
      <w:bookmarkEnd w:id="1"/>
    </w:p>
    <w:p w14:paraId="00000013" w14:textId="786F72EE" w:rsidR="00A02266" w:rsidRDefault="00000000">
      <w:r>
        <w:t>Bei Arbeitspaket 1</w:t>
      </w:r>
      <w:r w:rsidR="008C1E6E">
        <w:t>, 2 &amp; 3</w:t>
      </w:r>
      <w:r>
        <w:t xml:space="preserve"> wurden folgende Punkte erledigt:</w:t>
      </w:r>
    </w:p>
    <w:p w14:paraId="00000014" w14:textId="52E6F2A7" w:rsidR="00A02266" w:rsidRDefault="00000000" w:rsidP="0097262B">
      <w:pPr>
        <w:pStyle w:val="berschrift3"/>
      </w:pPr>
      <w:bookmarkStart w:id="2" w:name="_Toc165511732"/>
      <w:r>
        <w:rPr>
          <w:rFonts w:ascii="Play" w:eastAsia="Play" w:hAnsi="Play" w:cs="Play"/>
        </w:rPr>
        <w:t>1.</w:t>
      </w:r>
      <w:r>
        <w:rPr>
          <w:rFonts w:ascii="Play" w:eastAsia="Play" w:hAnsi="Play" w:cs="Play"/>
          <w:color w:val="4EFB34"/>
        </w:rPr>
        <w:t xml:space="preserve"> </w:t>
      </w:r>
      <w:r w:rsidR="00A35885">
        <w:t>Package</w:t>
      </w:r>
      <w:bookmarkEnd w:id="2"/>
    </w:p>
    <w:p w14:paraId="00000015" w14:textId="77777777" w:rsidR="00A02266" w:rsidRDefault="00000000">
      <w:r>
        <w:tab/>
        <w:t>Einrichten des Android-Studio-Projekts und Erstellen der folgenden Fragmente:</w:t>
      </w:r>
    </w:p>
    <w:p w14:paraId="0000001B" w14:textId="4D113076" w:rsidR="00A02266" w:rsidRDefault="00A35885" w:rsidP="00A35885">
      <w:pPr>
        <w:numPr>
          <w:ilvl w:val="0"/>
          <w:numId w:val="3"/>
        </w:numPr>
        <w:spacing w:after="160"/>
      </w:pPr>
      <w:r>
        <w:t xml:space="preserve">PlaceholderHome Fragment </w:t>
      </w:r>
      <w:r w:rsidRPr="00A35885">
        <w:rPr>
          <w:rFonts w:ascii="Segoe UI Emoji" w:hAnsi="Segoe UI Emoji" w:cs="Segoe UI Emoji"/>
        </w:rPr>
        <w:t>✅</w:t>
      </w:r>
      <w:r>
        <w:rPr>
          <w:rFonts w:ascii="Segoe UI Emoji" w:hAnsi="Segoe UI Emoji" w:cs="Segoe UI Emoji"/>
        </w:rPr>
        <w:t>100%</w:t>
      </w:r>
    </w:p>
    <w:p w14:paraId="72231759" w14:textId="4EE44D1E" w:rsidR="00A35885" w:rsidRDefault="00A35885" w:rsidP="00A35885">
      <w:pPr>
        <w:numPr>
          <w:ilvl w:val="0"/>
          <w:numId w:val="3"/>
        </w:numPr>
        <w:spacing w:after="160"/>
      </w:pPr>
      <w:r>
        <w:t xml:space="preserve">Chapter Fragment </w:t>
      </w:r>
      <w:r w:rsidR="00A763A5">
        <w:t>9</w:t>
      </w:r>
      <w:r>
        <w:t>0%</w:t>
      </w:r>
    </w:p>
    <w:p w14:paraId="337E82A3" w14:textId="4287641C" w:rsidR="00A35885" w:rsidRDefault="00A35885" w:rsidP="00A35885">
      <w:pPr>
        <w:numPr>
          <w:ilvl w:val="0"/>
          <w:numId w:val="3"/>
        </w:numPr>
        <w:spacing w:after="160"/>
      </w:pPr>
      <w:r>
        <w:t>Login Fragment 10%</w:t>
      </w:r>
    </w:p>
    <w:p w14:paraId="0D213D50" w14:textId="77777777" w:rsidR="008C1E6E" w:rsidRDefault="00A35885" w:rsidP="008C1E6E">
      <w:pPr>
        <w:numPr>
          <w:ilvl w:val="0"/>
          <w:numId w:val="3"/>
        </w:numPr>
        <w:spacing w:after="160"/>
      </w:pPr>
      <w:r>
        <w:t>Manga Fragment 0</w:t>
      </w:r>
      <w:r w:rsidR="008C1E6E">
        <w:t>%</w:t>
      </w:r>
    </w:p>
    <w:p w14:paraId="6ABCE76C" w14:textId="1E49B7EA" w:rsidR="00A35885" w:rsidRDefault="00A35885" w:rsidP="008C1E6E">
      <w:pPr>
        <w:numPr>
          <w:ilvl w:val="0"/>
          <w:numId w:val="3"/>
        </w:numPr>
        <w:spacing w:after="160"/>
      </w:pPr>
      <w:r>
        <w:t>MangaList Fragment 0%</w:t>
      </w:r>
    </w:p>
    <w:p w14:paraId="0000001C" w14:textId="0DE24B42" w:rsidR="00A02266" w:rsidRDefault="00A763A5">
      <w:pPr>
        <w:spacing w:after="160"/>
      </w:pPr>
      <w:r>
        <w:t>2</w:t>
      </w:r>
      <w:r w:rsidR="008C1E6E">
        <w:t xml:space="preserve">/5 = </w:t>
      </w:r>
      <w:r>
        <w:t>40</w:t>
      </w:r>
      <w:r w:rsidR="008C1E6E">
        <w:t>%</w:t>
      </w:r>
    </w:p>
    <w:p w14:paraId="0000001D" w14:textId="2AA6D1F3" w:rsidR="00A02266" w:rsidRDefault="00000000" w:rsidP="0097262B">
      <w:pPr>
        <w:pStyle w:val="berschrift3"/>
      </w:pPr>
      <w:bookmarkStart w:id="3" w:name="_Toc165511733"/>
      <w:r>
        <w:t xml:space="preserve">2. </w:t>
      </w:r>
      <w:r w:rsidR="008C1E6E">
        <w:t>Package</w:t>
      </w:r>
      <w:bookmarkEnd w:id="3"/>
    </w:p>
    <w:p w14:paraId="0000001E" w14:textId="77777777" w:rsidR="00A02266" w:rsidRDefault="00000000">
      <w:r>
        <w:tab/>
        <w:t>Einrichten der Spring-Boot-API und Erstellen der folgenden Endpunkte:</w:t>
      </w:r>
    </w:p>
    <w:p w14:paraId="3BE22CCF" w14:textId="455BD1C6" w:rsidR="008C1E6E" w:rsidRDefault="008C1E6E" w:rsidP="008C1E6E">
      <w:pPr>
        <w:numPr>
          <w:ilvl w:val="0"/>
          <w:numId w:val="5"/>
        </w:numPr>
      </w:pPr>
      <w:r>
        <w:t>Get Manga 0%</w:t>
      </w:r>
    </w:p>
    <w:p w14:paraId="5745EFFA" w14:textId="6E8B68BA" w:rsidR="008C1E6E" w:rsidRDefault="008C1E6E" w:rsidP="008C1E6E">
      <w:pPr>
        <w:numPr>
          <w:ilvl w:val="0"/>
          <w:numId w:val="5"/>
        </w:numPr>
      </w:pPr>
      <w:r>
        <w:t>Get Multible Manga 0%</w:t>
      </w:r>
    </w:p>
    <w:p w14:paraId="3812DD29" w14:textId="3B850AC2" w:rsidR="008C1E6E" w:rsidRDefault="008C1E6E" w:rsidP="008C1E6E">
      <w:pPr>
        <w:numPr>
          <w:ilvl w:val="0"/>
          <w:numId w:val="5"/>
        </w:numPr>
      </w:pPr>
      <w:r>
        <w:t xml:space="preserve">Get Chapter </w:t>
      </w:r>
      <w:r w:rsidRPr="008C1E6E">
        <w:rPr>
          <w:rFonts w:ascii="Segoe UI Emoji" w:hAnsi="Segoe UI Emoji" w:cs="Segoe UI Emoji"/>
        </w:rPr>
        <w:t>✅</w:t>
      </w:r>
      <w:r>
        <w:rPr>
          <w:rFonts w:ascii="Segoe UI Emoji" w:hAnsi="Segoe UI Emoji" w:cs="Segoe UI Emoji"/>
        </w:rPr>
        <w:t>100%</w:t>
      </w:r>
    </w:p>
    <w:p w14:paraId="00000026" w14:textId="66A3DE4F" w:rsidR="00A02266" w:rsidRDefault="008C1E6E">
      <w:r>
        <w:t>1/3 = 33%</w:t>
      </w:r>
    </w:p>
    <w:p w14:paraId="37946407" w14:textId="52CE2686" w:rsidR="008C1E6E" w:rsidRDefault="008C1E6E"/>
    <w:p w14:paraId="3E77F18D" w14:textId="3D6DC8D1" w:rsidR="00A02266" w:rsidRPr="008C1E6E" w:rsidRDefault="00A02266" w:rsidP="008C1E6E"/>
    <w:p w14:paraId="00000028" w14:textId="77777777" w:rsidR="00A02266" w:rsidRPr="0097262B" w:rsidRDefault="00000000" w:rsidP="0097262B">
      <w:pPr>
        <w:pStyle w:val="berschrift2"/>
      </w:pPr>
      <w:bookmarkStart w:id="4" w:name="_Toc165511735"/>
      <w:r w:rsidRPr="0097262B">
        <w:t>Welche Probleme sind aufgetreten?</w:t>
      </w:r>
      <w:bookmarkEnd w:id="4"/>
    </w:p>
    <w:p w14:paraId="0000002A" w14:textId="6B9B44DF" w:rsidR="00A02266" w:rsidRDefault="00A763A5">
      <w:r>
        <w:t>Überschätzung der Motivation. Verständnis von layouts fehlt.</w:t>
      </w:r>
    </w:p>
    <w:p w14:paraId="0000002B" w14:textId="77777777" w:rsidR="00A02266" w:rsidRPr="0097262B" w:rsidRDefault="00000000" w:rsidP="0097262B">
      <w:pPr>
        <w:pStyle w:val="berschrift2"/>
      </w:pPr>
      <w:bookmarkStart w:id="5" w:name="_Toc165511736"/>
      <w:r w:rsidRPr="0097262B">
        <w:t>Wie liege ich im Zeitplan?</w:t>
      </w:r>
      <w:bookmarkEnd w:id="5"/>
    </w:p>
    <w:p w14:paraId="0000002C" w14:textId="37E4FED5" w:rsidR="00A02266" w:rsidRDefault="00913722">
      <w:r>
        <w:t>Nach meinen angegebenen Zie</w:t>
      </w:r>
      <w:r w:rsidR="00A763A5">
        <w:t>l</w:t>
      </w:r>
      <w:r>
        <w:t>en liege ich im Zeitplan deutlich hinten.</w:t>
      </w:r>
    </w:p>
    <w:p w14:paraId="414B36E8" w14:textId="5F0CAF21" w:rsidR="00913722" w:rsidRDefault="00913722">
      <w:r>
        <w:t>Nach meiner eigenen Einschätzung geht es gut voran da, was mir zurzeit am kompliziertesten erscheint fast fertig ist, aber es können noch viele Fortschrittsblockaden erscheinen.</w:t>
      </w:r>
    </w:p>
    <w:p w14:paraId="0000002D" w14:textId="77777777" w:rsidR="00A02266" w:rsidRDefault="00A02266"/>
    <w:p w14:paraId="0000002E" w14:textId="77777777" w:rsidR="00A02266" w:rsidRPr="0097262B" w:rsidRDefault="00000000" w:rsidP="0097262B">
      <w:pPr>
        <w:pStyle w:val="berschrift2"/>
      </w:pPr>
      <w:bookmarkStart w:id="6" w:name="_Toc165511737"/>
      <w:r w:rsidRPr="0097262B">
        <w:t>Was wird bis zur nächsten Besprechung umgesetzt?</w:t>
      </w:r>
      <w:bookmarkEnd w:id="6"/>
    </w:p>
    <w:p w14:paraId="0000002F" w14:textId="1E3DD3BB" w:rsidR="00A02266" w:rsidRDefault="00000000" w:rsidP="00A763A5">
      <w:pPr>
        <w:numPr>
          <w:ilvl w:val="0"/>
          <w:numId w:val="1"/>
        </w:numPr>
      </w:pPr>
      <w:r>
        <w:t>Die Restlichen offenen Punkte von Arbeitspaket 1</w:t>
      </w:r>
      <w:r w:rsidR="0097262B">
        <w:t xml:space="preserve"> &amp; 2</w:t>
      </w:r>
    </w:p>
    <w:p w14:paraId="00000030" w14:textId="03BD51CE" w:rsidR="00A02266" w:rsidRDefault="0097262B">
      <w:pPr>
        <w:numPr>
          <w:ilvl w:val="0"/>
          <w:numId w:val="1"/>
        </w:numPr>
      </w:pPr>
      <w:r>
        <w:t>Arbeitspaket 4 &amp; 5 werden zum teil begonnen sein</w:t>
      </w:r>
    </w:p>
    <w:sectPr w:rsidR="00A02266">
      <w:headerReference w:type="default" r:id="rId8"/>
      <w:footerReference w:type="default" r:id="rId9"/>
      <w:pgSz w:w="11906" w:h="16838"/>
      <w:pgMar w:top="1693" w:right="1134" w:bottom="1693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CE04" w14:textId="77777777" w:rsidR="0047473E" w:rsidRDefault="0047473E">
      <w:r>
        <w:separator/>
      </w:r>
    </w:p>
  </w:endnote>
  <w:endnote w:type="continuationSeparator" w:id="0">
    <w:p w14:paraId="4EC81AB3" w14:textId="77777777" w:rsidR="0047473E" w:rsidRDefault="0047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4356212E" w:rsidR="00A02266" w:rsidRDefault="00A358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Protokoll 1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62D6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75C3" w14:textId="77777777" w:rsidR="0047473E" w:rsidRDefault="0047473E">
      <w:r>
        <w:separator/>
      </w:r>
    </w:p>
  </w:footnote>
  <w:footnote w:type="continuationSeparator" w:id="0">
    <w:p w14:paraId="3B1E61AB" w14:textId="77777777" w:rsidR="0047473E" w:rsidRDefault="0047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5950E6A3" w:rsidR="00A02266" w:rsidRPr="00A35885" w:rsidRDefault="00E362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  <w:lang w:val="de-DE"/>
      </w:rPr>
    </w:pPr>
    <w:r w:rsidRPr="00A35885">
      <w:rPr>
        <w:color w:val="000000"/>
        <w:sz w:val="22"/>
        <w:szCs w:val="22"/>
        <w:lang w:val="de-DE"/>
      </w:rPr>
      <w:t>Gabriel Zimmermann</w:t>
    </w:r>
    <w:r w:rsidRPr="00A35885">
      <w:rPr>
        <w:color w:val="000000"/>
        <w:sz w:val="22"/>
        <w:szCs w:val="22"/>
        <w:lang w:val="de-DE"/>
      </w:rPr>
      <w:tab/>
    </w:r>
    <w:r w:rsidRPr="00A35885">
      <w:rPr>
        <w:sz w:val="22"/>
        <w:szCs w:val="22"/>
        <w:lang w:val="de-DE"/>
      </w:rPr>
      <w:t>Protokoll</w:t>
    </w:r>
    <w:r w:rsidRPr="00A35885">
      <w:rPr>
        <w:color w:val="000000"/>
        <w:sz w:val="22"/>
        <w:szCs w:val="22"/>
        <w:lang w:val="de-DE"/>
      </w:rPr>
      <w:t xml:space="preserve"> Manga101</w:t>
    </w:r>
    <w:r w:rsidRPr="00A35885">
      <w:rPr>
        <w:color w:val="000000"/>
        <w:sz w:val="22"/>
        <w:szCs w:val="22"/>
        <w:lang w:val="de-DE"/>
      </w:rPr>
      <w:tab/>
      <w:t>3A WMC/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412"/>
    <w:multiLevelType w:val="multilevel"/>
    <w:tmpl w:val="C39A82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E0114D"/>
    <w:multiLevelType w:val="multilevel"/>
    <w:tmpl w:val="F758973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1460E2C"/>
    <w:multiLevelType w:val="multilevel"/>
    <w:tmpl w:val="B1EC504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1B6892"/>
    <w:multiLevelType w:val="hybridMultilevel"/>
    <w:tmpl w:val="FF309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70BD9"/>
    <w:multiLevelType w:val="multilevel"/>
    <w:tmpl w:val="50F88C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9917A0"/>
    <w:multiLevelType w:val="multilevel"/>
    <w:tmpl w:val="25769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6657365">
    <w:abstractNumId w:val="5"/>
  </w:num>
  <w:num w:numId="2" w16cid:durableId="1470395185">
    <w:abstractNumId w:val="1"/>
  </w:num>
  <w:num w:numId="3" w16cid:durableId="155194137">
    <w:abstractNumId w:val="0"/>
  </w:num>
  <w:num w:numId="4" w16cid:durableId="2015372466">
    <w:abstractNumId w:val="2"/>
  </w:num>
  <w:num w:numId="5" w16cid:durableId="22678449">
    <w:abstractNumId w:val="4"/>
  </w:num>
  <w:num w:numId="6" w16cid:durableId="603004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66"/>
    <w:rsid w:val="00172D6B"/>
    <w:rsid w:val="0047473E"/>
    <w:rsid w:val="008C1E6E"/>
    <w:rsid w:val="00913722"/>
    <w:rsid w:val="0097262B"/>
    <w:rsid w:val="009E5A7D"/>
    <w:rsid w:val="00A02266"/>
    <w:rsid w:val="00A35885"/>
    <w:rsid w:val="00A763A5"/>
    <w:rsid w:val="00E3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A196"/>
  <w15:docId w15:val="{99230614-0701-43C2-A577-0C7A17FB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Liberation Sans" w:hAnsi="Liberation Sans" w:cs="Liberation Sans"/>
        <w:sz w:val="24"/>
        <w:szCs w:val="24"/>
        <w:lang w:val="de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spacing w:before="240" w:after="120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spacing w:before="200" w:after="120"/>
      <w:outlineLvl w:val="1"/>
    </w:pPr>
    <w:rPr>
      <w:b/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160" w:after="80"/>
      <w:outlineLvl w:val="2"/>
    </w:pPr>
    <w:rPr>
      <w:color w:val="000000"/>
      <w:sz w:val="28"/>
      <w:szCs w:val="28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spacing w:before="120" w:after="120"/>
      <w:ind w:left="720"/>
      <w:outlineLvl w:val="3"/>
    </w:pPr>
    <w:rPr>
      <w:b/>
      <w:i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spacing w:before="240" w:after="120"/>
      <w:jc w:val="center"/>
    </w:pPr>
    <w:rPr>
      <w:b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E36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62D6"/>
  </w:style>
  <w:style w:type="paragraph" w:styleId="Fuzeile">
    <w:name w:val="footer"/>
    <w:basedOn w:val="Standard"/>
    <w:link w:val="FuzeileZchn"/>
    <w:uiPriority w:val="99"/>
    <w:unhideWhenUsed/>
    <w:rsid w:val="00E36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62D6"/>
  </w:style>
  <w:style w:type="paragraph" w:styleId="Listenabsatz">
    <w:name w:val="List Paragraph"/>
    <w:basedOn w:val="Standard"/>
    <w:uiPriority w:val="34"/>
    <w:qFormat/>
    <w:rsid w:val="008C1E6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262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6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262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7262B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72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19FD-17ED-4084-A137-FCBE9243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Roman Andreas ZIMMERMANN</cp:lastModifiedBy>
  <cp:revision>3</cp:revision>
  <dcterms:created xsi:type="dcterms:W3CDTF">2024-05-16T05:39:00Z</dcterms:created>
  <dcterms:modified xsi:type="dcterms:W3CDTF">2024-05-16T05:44:00Z</dcterms:modified>
</cp:coreProperties>
</file>